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C1" w:rsidRDefault="00B746DA" w:rsidP="006834C1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C1" w:rsidRDefault="006834C1" w:rsidP="006834C1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BF3261" w:rsidRDefault="00BF326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571ABF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571ABF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الانكليز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الفروع/المرحلة الثانية/المرحلة 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وتطويره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فائ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لغة الانكليزية ودراسة منهج اللغة الانكليزية المقرر من قبل وزارة التعليم العالي والبحث العلمي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571ABF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31"/>
      </w:tblGrid>
      <w:tr w:rsidR="00D41667" w:rsidRPr="00A2247A" w:rsidTr="00CB53D2">
        <w:trPr>
          <w:trHeight w:val="145"/>
        </w:trPr>
        <w:tc>
          <w:tcPr>
            <w:tcW w:w="9331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على المهارات اللغة الانكليزية وتطويرها بدراسة حديثة</w:t>
            </w:r>
          </w:p>
        </w:tc>
      </w:tr>
      <w:tr w:rsidR="00D41667" w:rsidRPr="00A2247A" w:rsidTr="00CB53D2">
        <w:trPr>
          <w:trHeight w:val="145"/>
        </w:trPr>
        <w:tc>
          <w:tcPr>
            <w:tcW w:w="9331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proofErr w:type="spellStart"/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لكل موضوع في كل محاضرة من تمارين المنهج المقرر</w:t>
            </w:r>
          </w:p>
        </w:tc>
      </w:tr>
      <w:tr w:rsidR="00D41667" w:rsidRPr="00A2247A" w:rsidTr="00CB53D2">
        <w:trPr>
          <w:trHeight w:val="145"/>
        </w:trPr>
        <w:tc>
          <w:tcPr>
            <w:tcW w:w="9331" w:type="dxa"/>
          </w:tcPr>
          <w:p w:rsidR="00D41667" w:rsidRPr="00A2247A" w:rsidRDefault="00D41667" w:rsidP="000B05F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ح نظري لكل فصل في اللغة الانكليزية </w:t>
            </w:r>
            <w:proofErr w:type="spellStart"/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حدث الطرق المتبعة في 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تطوير مهارات اللغة الانكليزية</w:t>
            </w:r>
          </w:p>
        </w:tc>
      </w:tr>
      <w:tr w:rsidR="00D41667" w:rsidRPr="00A2247A" w:rsidTr="00CB53D2">
        <w:trPr>
          <w:trHeight w:val="145"/>
        </w:trPr>
        <w:tc>
          <w:tcPr>
            <w:tcW w:w="9331" w:type="dxa"/>
          </w:tcPr>
          <w:p w:rsidR="008A5BCA" w:rsidRPr="000B05FA" w:rsidRDefault="008A5BC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CB53D2">
        <w:trPr>
          <w:trHeight w:val="430"/>
        </w:trPr>
        <w:tc>
          <w:tcPr>
            <w:tcW w:w="9331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بواقع امتحانين في كل فصل</w:t>
            </w:r>
          </w:p>
        </w:tc>
      </w:tr>
      <w:tr w:rsidR="00D41667" w:rsidRPr="00A2247A" w:rsidTr="00CB53D2">
        <w:trPr>
          <w:trHeight w:val="430"/>
        </w:trPr>
        <w:tc>
          <w:tcPr>
            <w:tcW w:w="9331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CB53D2">
        <w:trPr>
          <w:trHeight w:val="873"/>
        </w:trPr>
        <w:tc>
          <w:tcPr>
            <w:tcW w:w="9331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8A5BCA" w:rsidRPr="00CB53D2" w:rsidRDefault="00D41667" w:rsidP="00CB53D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CB53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CB53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="00CB53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طالب متخصص على مستوى النظري والعملي في مجال اللغة الانكليزية.</w:t>
            </w:r>
          </w:p>
        </w:tc>
      </w:tr>
      <w:tr w:rsidR="00D41667" w:rsidRPr="00A2247A" w:rsidTr="00CB53D2">
        <w:trPr>
          <w:trHeight w:val="860"/>
        </w:trPr>
        <w:tc>
          <w:tcPr>
            <w:tcW w:w="9331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CB53D2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بواقع امتحانين في كل فصل</w:t>
            </w:r>
          </w:p>
        </w:tc>
      </w:tr>
      <w:tr w:rsidR="00D41667" w:rsidRPr="00A2247A" w:rsidTr="00CB53D2">
        <w:trPr>
          <w:trHeight w:val="430"/>
        </w:trPr>
        <w:tc>
          <w:tcPr>
            <w:tcW w:w="9331" w:type="dxa"/>
          </w:tcPr>
          <w:p w:rsidR="008A5BCA" w:rsidRPr="00CB53D2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CB53D2">
        <w:trPr>
          <w:trHeight w:val="1316"/>
        </w:trPr>
        <w:tc>
          <w:tcPr>
            <w:tcW w:w="9331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CB53D2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طالب مهارات اللغة الانكليزية كتابا وقراءه التطوير والمحادثة واجبات عملية كتابة تقارير عن بعض المواضيع في اللغة الانكليزية</w:t>
            </w:r>
          </w:p>
        </w:tc>
      </w:tr>
      <w:tr w:rsidR="00DD58C6" w:rsidRPr="00A2247A" w:rsidTr="00CB53D2">
        <w:trPr>
          <w:trHeight w:val="443"/>
        </w:trPr>
        <w:tc>
          <w:tcPr>
            <w:tcW w:w="9331" w:type="dxa"/>
          </w:tcPr>
          <w:p w:rsidR="00DD58C6" w:rsidRPr="00CB53D2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571ABF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etting to know you</w:t>
            </w:r>
          </w:p>
        </w:tc>
        <w:tc>
          <w:tcPr>
            <w:tcW w:w="1560" w:type="dxa"/>
          </w:tcPr>
          <w:p w:rsidR="006010FE" w:rsidRPr="00A2247A" w:rsidRDefault="00CB53D2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way we liv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ات شهر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It all went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orng</w:t>
            </w:r>
            <w:proofErr w:type="spellEnd"/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Lets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go shopping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hat do you want to do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ell me what it lik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am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Dos and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onts</w:t>
            </w:r>
            <w:proofErr w:type="spellEnd"/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oing place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cared to death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Things that changed the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lastRenderedPageBreak/>
              <w:t>world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ة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A4D49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reams and realty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ات شهر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A4D49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arning a living</w:t>
            </w:r>
            <w:r w:rsidR="00B643F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 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amily tie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It saw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anderful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oeld</w:t>
            </w:r>
            <w:proofErr w:type="spellEnd"/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et happy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A4D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elling tale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oing the right thing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On the mov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 just love it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world of work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Just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mag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lin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Getting on together 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Obsess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lons</w:t>
            </w:r>
            <w:proofErr w:type="spellEnd"/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E928CF" w:rsidP="00E928C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ell me about it</w:t>
            </w:r>
            <w:r w:rsidR="00B643F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     </w:t>
            </w:r>
          </w:p>
        </w:tc>
        <w:tc>
          <w:tcPr>
            <w:tcW w:w="1560" w:type="dxa"/>
          </w:tcPr>
          <w:p w:rsidR="00A656C8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571ABF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E928C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re-intermediate students book new head way plus/intermediate students book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928CF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هج مخصص من قبل وزارة التعليم العالي والبحث العلمي / منهج المقرر بالغة الانكليز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928CF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 + موقع متخصص منهم بالغة الانكليز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928CF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مل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س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نطلقات النظ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لاعتم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تفعيل الجوانب والتطبيقات واستخدام المهارات اللغة الانكليزية بالمشاركة الطالبة في نظام المحادثة والحوارات بالغة الانكليزية.</w:t>
            </w:r>
          </w:p>
        </w:tc>
      </w:tr>
    </w:tbl>
    <w:p w:rsidR="00D41667" w:rsidRPr="00A2247A" w:rsidRDefault="00571ABF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55FE1"/>
    <w:rsid w:val="000B05FA"/>
    <w:rsid w:val="000D116A"/>
    <w:rsid w:val="000D7783"/>
    <w:rsid w:val="001D1B5A"/>
    <w:rsid w:val="00271AD2"/>
    <w:rsid w:val="00331FEA"/>
    <w:rsid w:val="00353F4A"/>
    <w:rsid w:val="003F56DC"/>
    <w:rsid w:val="00514DC3"/>
    <w:rsid w:val="00566C08"/>
    <w:rsid w:val="00571ABF"/>
    <w:rsid w:val="005F256C"/>
    <w:rsid w:val="006010FE"/>
    <w:rsid w:val="00603652"/>
    <w:rsid w:val="006834C1"/>
    <w:rsid w:val="006A4D49"/>
    <w:rsid w:val="008A5BCA"/>
    <w:rsid w:val="008D7B2B"/>
    <w:rsid w:val="00952B1B"/>
    <w:rsid w:val="009F0C6E"/>
    <w:rsid w:val="00A2247A"/>
    <w:rsid w:val="00A656C8"/>
    <w:rsid w:val="00A902D1"/>
    <w:rsid w:val="00AE320B"/>
    <w:rsid w:val="00AF0E52"/>
    <w:rsid w:val="00B00B40"/>
    <w:rsid w:val="00B643F5"/>
    <w:rsid w:val="00B746DA"/>
    <w:rsid w:val="00BF3261"/>
    <w:rsid w:val="00C67456"/>
    <w:rsid w:val="00CB53D2"/>
    <w:rsid w:val="00D41667"/>
    <w:rsid w:val="00D90DB1"/>
    <w:rsid w:val="00DD58C6"/>
    <w:rsid w:val="00DF1B0E"/>
    <w:rsid w:val="00DF4E33"/>
    <w:rsid w:val="00E27082"/>
    <w:rsid w:val="00E928CF"/>
    <w:rsid w:val="00E9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BF"/>
    <w:pPr>
      <w:bidi/>
    </w:pPr>
  </w:style>
  <w:style w:type="paragraph" w:styleId="1">
    <w:name w:val="heading 1"/>
    <w:basedOn w:val="a"/>
    <w:next w:val="a"/>
    <w:link w:val="1Char"/>
    <w:qFormat/>
    <w:rsid w:val="006834C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834C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F326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34C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834C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834C1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834C1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F326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34C1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834C1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D0B8-BC81-4BE5-B9D8-DDBB0290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7</cp:revision>
  <cp:lastPrinted>2019-02-03T08:08:00Z</cp:lastPrinted>
  <dcterms:created xsi:type="dcterms:W3CDTF">2018-02-11T07:19:00Z</dcterms:created>
  <dcterms:modified xsi:type="dcterms:W3CDTF">2021-02-23T09:39:00Z</dcterms:modified>
</cp:coreProperties>
</file>